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记  卷67（上）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记  卷67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41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五代史记  卷67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